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F83D" w14:textId="77777777"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46208C91" wp14:editId="69BD5FE1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E402F" w14:textId="77777777"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14:paraId="31212703" w14:textId="77A4AEE8" w:rsidR="00CF6B37" w:rsidRPr="00311455" w:rsidRDefault="00DC4150" w:rsidP="00DC4150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14:paraId="5FE2730F" w14:textId="77777777"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14:paraId="0D64DF8B" w14:textId="77777777"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136"/>
        <w:gridCol w:w="1534"/>
        <w:gridCol w:w="1843"/>
      </w:tblGrid>
      <w:tr w:rsidR="00284135" w:rsidRPr="00422C64" w14:paraId="2F09BE57" w14:textId="77777777" w:rsidTr="00284135">
        <w:trPr>
          <w:jc w:val="center"/>
        </w:trPr>
        <w:tc>
          <w:tcPr>
            <w:tcW w:w="2405" w:type="dxa"/>
          </w:tcPr>
          <w:p w14:paraId="71E089D8" w14:textId="77777777" w:rsidR="00284135" w:rsidRPr="00422C64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4136" w:type="dxa"/>
          </w:tcPr>
          <w:p w14:paraId="4E152611" w14:textId="77777777" w:rsidR="00284135" w:rsidRPr="00422C64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1534" w:type="dxa"/>
          </w:tcPr>
          <w:p w14:paraId="1C624B18" w14:textId="77777777" w:rsidR="00284135" w:rsidRPr="00422C64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1843" w:type="dxa"/>
          </w:tcPr>
          <w:p w14:paraId="01E7A74C" w14:textId="5A82BA19" w:rsidR="00284135" w:rsidRPr="00422C64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284135" w:rsidRPr="00422C64" w14:paraId="656BE84C" w14:textId="77777777" w:rsidTr="00284135">
        <w:trPr>
          <w:jc w:val="center"/>
        </w:trPr>
        <w:tc>
          <w:tcPr>
            <w:tcW w:w="2405" w:type="dxa"/>
          </w:tcPr>
          <w:p w14:paraId="23D7DE22" w14:textId="0B5BED66" w:rsidR="00284135" w:rsidRPr="00425A56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9</w:t>
            </w:r>
          </w:p>
        </w:tc>
        <w:tc>
          <w:tcPr>
            <w:tcW w:w="4136" w:type="dxa"/>
          </w:tcPr>
          <w:p w14:paraId="2B71969E" w14:textId="224BAA37" w:rsidR="00284135" w:rsidRPr="00425A56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41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PLY &amp; DELIVERY OF WASTE REFUSE BAGS</w:t>
            </w:r>
          </w:p>
        </w:tc>
        <w:tc>
          <w:tcPr>
            <w:tcW w:w="1534" w:type="dxa"/>
          </w:tcPr>
          <w:p w14:paraId="3FAC0430" w14:textId="6D4A075D" w:rsidR="00284135" w:rsidRPr="00425A56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1 APRIL</w:t>
            </w: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1843" w:type="dxa"/>
          </w:tcPr>
          <w:p w14:paraId="452988A4" w14:textId="4674F68A" w:rsidR="00284135" w:rsidRPr="00425A56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8 MAY</w:t>
            </w: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@10H00</w:t>
            </w:r>
          </w:p>
        </w:tc>
      </w:tr>
      <w:bookmarkEnd w:id="0"/>
    </w:tbl>
    <w:p w14:paraId="6F58B0B5" w14:textId="77777777"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8801461" w14:textId="77777777"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14:paraId="249A9433" w14:textId="77777777"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9341C87" w14:textId="1664E9AF" w:rsidR="009550C1" w:rsidRDefault="009550C1" w:rsidP="00336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(printed</w:t>
      </w:r>
      <w:r w:rsidR="00EC51C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EC51C9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-9 and its Annexures in full</w:t>
      </w:r>
      <w:r w:rsidR="00DE5F5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 xml:space="preserve">Ethics Commitment for Suppliers of </w:t>
      </w:r>
      <w:proofErr w:type="spellStart"/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 xml:space="preserve"> Local Municipality</w:t>
      </w:r>
      <w:r w:rsidR="00DE5F5E">
        <w:rPr>
          <w:rFonts w:ascii="Times New Roman" w:hAnsi="Times New Roman" w:cs="Times New Roman"/>
          <w:sz w:val="24"/>
          <w:szCs w:val="24"/>
          <w:lang w:val="en-GB"/>
        </w:rPr>
        <w:t xml:space="preserve"> and Authority to sign</w:t>
      </w:r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 xml:space="preserve"> (All MBDs are attached in the document)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>. Joint Ventures will only be accepted if all necessary requirements as per tender document are met.</w:t>
      </w:r>
    </w:p>
    <w:p w14:paraId="3F374321" w14:textId="77777777" w:rsidR="00311455" w:rsidRPr="00713A21" w:rsidRDefault="00311455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6172BE5" w14:textId="77777777"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14:paraId="01FBC10B" w14:textId="77777777"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2297619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sz w:val="24"/>
          <w:szCs w:val="24"/>
          <w:lang w:eastAsia="en-ZA"/>
        </w:rPr>
        <w:t>The Bids will be evaluated on the basis of the Preferential Procurement Policy Framework Act is 80/20 in line with the Preferential Procurement Policy Framework Act (PPPFA) of November 2022.</w:t>
      </w:r>
    </w:p>
    <w:p w14:paraId="7BA47246" w14:textId="77777777" w:rsid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sz w:val="24"/>
          <w:szCs w:val="24"/>
          <w:lang w:eastAsia="en-ZA"/>
        </w:rPr>
        <w:t>Bids will be awarded points on the following basis:</w:t>
      </w:r>
    </w:p>
    <w:p w14:paraId="6EC0EC6D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14:paraId="7A3AFB51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1. Tender Price                                           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>80 points</w:t>
      </w:r>
    </w:p>
    <w:p w14:paraId="43C85E04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2. HDI – Equity ownership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 xml:space="preserve">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6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 points</w:t>
      </w:r>
    </w:p>
    <w:p w14:paraId="78CBA893" w14:textId="492218FA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3. Youth-Enterprises </w:t>
      </w:r>
      <w:r w:rsidR="00123B51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14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-35 years (MLM)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>6 points</w:t>
      </w:r>
    </w:p>
    <w:p w14:paraId="380F0989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3. Women – Equity ownership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 xml:space="preserve">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4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 points</w:t>
      </w:r>
    </w:p>
    <w:p w14:paraId="33EDA99B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4. Disability – Equity ownership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 xml:space="preserve">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>2 point</w:t>
      </w:r>
    </w:p>
    <w:p w14:paraId="3F907B2C" w14:textId="77C58E2B" w:rsid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5. Rural Enterprises (MLM</w:t>
      </w:r>
      <w:r w:rsidR="0012789A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 </w:t>
      </w:r>
      <w:r w:rsidR="0012789A" w:rsidRPr="00C95EF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will be verified by CSD</w:t>
      </w:r>
      <w:r w:rsidRPr="00C95EF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)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2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 points</w:t>
      </w:r>
    </w:p>
    <w:p w14:paraId="24D214FD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</w:p>
    <w:p w14:paraId="2A7BE4C2" w14:textId="77777777" w:rsid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TOTAL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>100 points</w:t>
      </w:r>
    </w:p>
    <w:p w14:paraId="6E03BED1" w14:textId="763B0FD0" w:rsidR="000174B2" w:rsidRDefault="000174B2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</w:p>
    <w:p w14:paraId="52DA8630" w14:textId="245AC15F" w:rsidR="00425A56" w:rsidRDefault="00425A56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</w:p>
    <w:p w14:paraId="48B91C7F" w14:textId="77777777" w:rsidR="00425A56" w:rsidRPr="00EC51C9" w:rsidRDefault="00425A56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</w:p>
    <w:p w14:paraId="20BC37B0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B113CE" w14:textId="77777777" w:rsidR="009841B7" w:rsidRPr="00F94D70" w:rsidRDefault="009841B7" w:rsidP="00EC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94D7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BTAINING OF TENDER DOCUMENTS:</w:t>
      </w:r>
    </w:p>
    <w:p w14:paraId="7751C0DD" w14:textId="77777777" w:rsidR="009841B7" w:rsidRPr="00F94D70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60E862" w14:textId="3588D8D2" w:rsidR="009841B7" w:rsidRPr="00F94D70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Bid Documents will be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as from </w:t>
      </w:r>
      <w:r w:rsidR="00284135">
        <w:rPr>
          <w:rFonts w:ascii="Times New Roman" w:hAnsi="Times New Roman" w:cs="Times New Roman"/>
          <w:sz w:val="24"/>
          <w:szCs w:val="24"/>
          <w:lang w:val="en-GB"/>
        </w:rPr>
        <w:t>26 April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2023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the Municipal Website and BTO Offices for a non – refundable tender fee of R</w:t>
      </w:r>
      <w:r w:rsidR="00051C3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>00</w:t>
      </w:r>
      <w:r w:rsidR="000174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0174B2">
        <w:rPr>
          <w:rFonts w:ascii="Times New Roman" w:hAnsi="Times New Roman" w:cs="Times New Roman"/>
          <w:sz w:val="24"/>
          <w:szCs w:val="24"/>
          <w:lang w:val="en-GB"/>
        </w:rPr>
        <w:t>payable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in the Municipal bank account (Ned Bank 1011292106 branch code 198765, name of company and bid no as reference) (Failure to attach proof of purchase will lead </w:t>
      </w:r>
      <w:r w:rsidR="00A15B14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>disqualification).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>To obtain tender documents please login to www.matateiele.gov.za or email nngcobo@matatiele.gov.za.</w:t>
      </w:r>
    </w:p>
    <w:p w14:paraId="1EBFA217" w14:textId="77777777" w:rsidR="00CF6B37" w:rsidRPr="00F94D70" w:rsidRDefault="00CF6B37" w:rsidP="00F9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70E0BE" w14:textId="5D25E282" w:rsidR="00051C39" w:rsidRPr="00D770F6" w:rsidRDefault="00051C39" w:rsidP="00051C39">
      <w:pPr>
        <w:spacing w:after="0" w:line="240" w:lineRule="auto"/>
        <w:jc w:val="both"/>
        <w:rPr>
          <w:rFonts w:ascii="Times New Roman" w:eastAsia="Cambria" w:hAnsi="Times New Roman"/>
          <w:b/>
        </w:rPr>
      </w:pPr>
      <w:bookmarkStart w:id="1" w:name="_GoBack"/>
      <w:bookmarkEnd w:id="1"/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Pr="00D770F6">
        <w:rPr>
          <w:rFonts w:ascii="Times New Roman" w:hAnsi="Times New Roman" w:cs="Times New Roman"/>
          <w:lang w:val="en-GB"/>
        </w:rPr>
        <w:t xml:space="preserve"> Local Municipality reserves the right not to appoint a contractor on highest points scored. V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at the </w:t>
      </w:r>
      <w:proofErr w:type="spellStart"/>
      <w:r w:rsidRPr="00D770F6">
        <w:rPr>
          <w:rFonts w:ascii="Times New Roman" w:hAnsi="Times New Roman" w:cs="Times New Roman"/>
          <w:b/>
          <w:bCs/>
          <w:lang w:val="en-GB"/>
        </w:rPr>
        <w:t>Matatiele</w:t>
      </w:r>
      <w:proofErr w:type="spellEnd"/>
      <w:r w:rsidRPr="00D770F6">
        <w:rPr>
          <w:rFonts w:ascii="Times New Roman" w:hAnsi="Times New Roman" w:cs="Times New Roman"/>
          <w:b/>
          <w:bCs/>
          <w:lang w:val="en-GB"/>
        </w:rPr>
        <w:t xml:space="preserve"> Local Municipality, </w:t>
      </w:r>
      <w:proofErr w:type="spellStart"/>
      <w:r w:rsidRPr="00D770F6">
        <w:rPr>
          <w:rFonts w:ascii="Times New Roman" w:hAnsi="Times New Roman" w:cs="Times New Roman"/>
          <w:b/>
          <w:bCs/>
          <w:lang w:val="en-GB"/>
        </w:rPr>
        <w:t>Matatiele</w:t>
      </w:r>
      <w:proofErr w:type="spellEnd"/>
      <w:r w:rsidRPr="00D770F6">
        <w:rPr>
          <w:rFonts w:ascii="Times New Roman" w:hAnsi="Times New Roman" w:cs="Times New Roman"/>
          <w:b/>
          <w:bCs/>
          <w:lang w:val="en-GB"/>
        </w:rPr>
        <w:t>, Eastern Cape 4730</w:t>
      </w:r>
      <w:r w:rsidRPr="00D770F6">
        <w:rPr>
          <w:rFonts w:ascii="Times New Roman" w:hAnsi="Times New Roman" w:cs="Times New Roman"/>
          <w:lang w:val="en-GB"/>
        </w:rPr>
        <w:t xml:space="preserve"> reception area not later than 10h00 as per provided closing dates, where they will be opened in public. All tenders must be clearly marked “Name of the project indicated above”</w:t>
      </w:r>
      <w:r w:rsidR="00711BD8">
        <w:rPr>
          <w:rFonts w:ascii="Times New Roman" w:hAnsi="Times New Roman" w:cs="Times New Roman"/>
          <w:lang w:val="en-GB"/>
        </w:rPr>
        <w:t xml:space="preserve"> Couriered, faxed and emailed documents will not be considered</w:t>
      </w:r>
      <w:r w:rsidRPr="00D770F6">
        <w:rPr>
          <w:rFonts w:ascii="Times New Roman" w:hAnsi="Times New Roman" w:cs="Times New Roman"/>
          <w:lang w:val="en-GB"/>
        </w:rPr>
        <w:t xml:space="preserve">. </w:t>
      </w:r>
      <w:r w:rsidRPr="00D770F6">
        <w:rPr>
          <w:rFonts w:ascii="Times New Roman" w:hAnsi="Times New Roman" w:cs="Times New Roman"/>
          <w:i/>
          <w:iCs/>
          <w:lang w:val="en-GB"/>
        </w:rPr>
        <w:t xml:space="preserve">The Municipality will not make any award to a person or persons working for the state, or failing to possess relevant credentials as stipulated in the tender requirements. </w:t>
      </w:r>
    </w:p>
    <w:p w14:paraId="316A89F4" w14:textId="77777777" w:rsidR="00051C39" w:rsidRPr="00D770F6" w:rsidRDefault="00051C39" w:rsidP="00051C3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528A00B2" w14:textId="77777777" w:rsidR="00A05AB3" w:rsidRDefault="00A05AB3" w:rsidP="00F94D70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13499AA9" w14:textId="77777777" w:rsidR="001174E0" w:rsidRDefault="00A05AB3" w:rsidP="00A05AB3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val="en-US"/>
        </w:rPr>
      </w:pPr>
      <w:r w:rsidRPr="00A05AB3">
        <w:rPr>
          <w:rFonts w:ascii="Times New Roman" w:eastAsia="Cambria" w:hAnsi="Times New Roman"/>
          <w:b/>
          <w:sz w:val="24"/>
          <w:szCs w:val="24"/>
          <w:lang w:val="en-US"/>
        </w:rPr>
        <w:t>Bidders are warned not to accept any person who request any amount for award for this bid, it is a scam and fraud, that person must be reported to the nearest police station.</w:t>
      </w:r>
    </w:p>
    <w:p w14:paraId="09BF11C0" w14:textId="77777777" w:rsidR="00A05AB3" w:rsidRPr="00A05AB3" w:rsidRDefault="00A05AB3" w:rsidP="00A05AB3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val="en-US"/>
        </w:rPr>
      </w:pPr>
    </w:p>
    <w:p w14:paraId="0218A9C0" w14:textId="77777777" w:rsidR="001174E0" w:rsidRPr="00311455" w:rsidRDefault="001174E0" w:rsidP="00785B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734EAAB" w14:textId="25FFD0FD" w:rsidR="009841B7" w:rsidRPr="00B92B29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284135">
        <w:rPr>
          <w:rFonts w:ascii="Times New Roman" w:hAnsi="Times New Roman" w:cs="Times New Roman"/>
          <w:iCs/>
          <w:sz w:val="24"/>
          <w:szCs w:val="24"/>
          <w:lang w:val="en-GB"/>
        </w:rPr>
        <w:t>s DL Leeu</w:t>
      </w: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e-mail: </w:t>
      </w:r>
      <w:r w:rsidR="00284135">
        <w:rPr>
          <w:rFonts w:ascii="Times New Roman" w:hAnsi="Times New Roman" w:cs="Times New Roman"/>
          <w:iCs/>
          <w:sz w:val="24"/>
          <w:szCs w:val="24"/>
          <w:lang w:val="en-GB"/>
        </w:rPr>
        <w:t>dleeu</w:t>
      </w: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>@matatiele.gov.za during office hours</w:t>
      </w:r>
    </w:p>
    <w:p w14:paraId="141B5348" w14:textId="5F3B2091" w:rsidR="00311455" w:rsidRDefault="00311455" w:rsidP="00311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A5D4D17" w14:textId="77777777" w:rsidR="00051C39" w:rsidRPr="00311455" w:rsidRDefault="00051C39" w:rsidP="00311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7569B41" w14:textId="77777777" w:rsidR="009841B7" w:rsidRPr="00B92B29" w:rsidRDefault="009841B7" w:rsidP="009841B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sz w:val="24"/>
          <w:szCs w:val="24"/>
          <w:lang w:eastAsia="en-ZA"/>
        </w:rPr>
        <w:t>_______________________</w:t>
      </w:r>
    </w:p>
    <w:p w14:paraId="508F00B7" w14:textId="77777777" w:rsidR="009841B7" w:rsidRPr="00B92B29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Mr L.Matiwane</w:t>
      </w:r>
    </w:p>
    <w:p w14:paraId="191B4486" w14:textId="77777777" w:rsidR="009841B7" w:rsidRPr="00B92B29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Municipal Manager</w:t>
      </w:r>
    </w:p>
    <w:sectPr w:rsidR="009841B7" w:rsidRPr="00B92B29" w:rsidSect="00D16E6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15D9" w14:textId="77777777" w:rsidR="00002411" w:rsidRDefault="00002411" w:rsidP="009841B7">
      <w:pPr>
        <w:spacing w:after="0" w:line="240" w:lineRule="auto"/>
      </w:pPr>
      <w:r>
        <w:separator/>
      </w:r>
    </w:p>
  </w:endnote>
  <w:endnote w:type="continuationSeparator" w:id="0">
    <w:p w14:paraId="138A5113" w14:textId="77777777" w:rsidR="00002411" w:rsidRDefault="00002411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C050" w14:textId="77777777"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339853FF" wp14:editId="75DB29D6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2F3CE" w14:textId="77777777" w:rsidR="00002411" w:rsidRDefault="00002411" w:rsidP="009841B7">
      <w:pPr>
        <w:spacing w:after="0" w:line="240" w:lineRule="auto"/>
      </w:pPr>
      <w:r>
        <w:separator/>
      </w:r>
    </w:p>
  </w:footnote>
  <w:footnote w:type="continuationSeparator" w:id="0">
    <w:p w14:paraId="17CA14D9" w14:textId="77777777" w:rsidR="00002411" w:rsidRDefault="00002411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02411"/>
    <w:rsid w:val="000174B2"/>
    <w:rsid w:val="000272BF"/>
    <w:rsid w:val="00051C39"/>
    <w:rsid w:val="00066B86"/>
    <w:rsid w:val="00070D39"/>
    <w:rsid w:val="000A0FFA"/>
    <w:rsid w:val="000A5884"/>
    <w:rsid w:val="001174E0"/>
    <w:rsid w:val="001233DD"/>
    <w:rsid w:val="00123B51"/>
    <w:rsid w:val="0012789A"/>
    <w:rsid w:val="0018738D"/>
    <w:rsid w:val="001A74E3"/>
    <w:rsid w:val="001B2E8F"/>
    <w:rsid w:val="00236547"/>
    <w:rsid w:val="002764A6"/>
    <w:rsid w:val="00284135"/>
    <w:rsid w:val="002B0E2F"/>
    <w:rsid w:val="00311455"/>
    <w:rsid w:val="0033600E"/>
    <w:rsid w:val="003403F1"/>
    <w:rsid w:val="00342940"/>
    <w:rsid w:val="00364E14"/>
    <w:rsid w:val="003D18E6"/>
    <w:rsid w:val="003D6A67"/>
    <w:rsid w:val="00406ECE"/>
    <w:rsid w:val="00422C64"/>
    <w:rsid w:val="00425A56"/>
    <w:rsid w:val="004662E6"/>
    <w:rsid w:val="004D1F17"/>
    <w:rsid w:val="004D6F9C"/>
    <w:rsid w:val="004E62FD"/>
    <w:rsid w:val="0052766B"/>
    <w:rsid w:val="00552EF0"/>
    <w:rsid w:val="00614119"/>
    <w:rsid w:val="0061787F"/>
    <w:rsid w:val="006866A4"/>
    <w:rsid w:val="00711A14"/>
    <w:rsid w:val="00711BD8"/>
    <w:rsid w:val="0071285E"/>
    <w:rsid w:val="00713A21"/>
    <w:rsid w:val="00713D67"/>
    <w:rsid w:val="0072779B"/>
    <w:rsid w:val="007307F2"/>
    <w:rsid w:val="00731403"/>
    <w:rsid w:val="007400DE"/>
    <w:rsid w:val="00751344"/>
    <w:rsid w:val="00765F63"/>
    <w:rsid w:val="00785B23"/>
    <w:rsid w:val="0083045B"/>
    <w:rsid w:val="008C1204"/>
    <w:rsid w:val="008C4683"/>
    <w:rsid w:val="0092722F"/>
    <w:rsid w:val="0093266E"/>
    <w:rsid w:val="009550C1"/>
    <w:rsid w:val="009841B7"/>
    <w:rsid w:val="00994FD4"/>
    <w:rsid w:val="00A05AB3"/>
    <w:rsid w:val="00A15B14"/>
    <w:rsid w:val="00A26B9F"/>
    <w:rsid w:val="00A60BBC"/>
    <w:rsid w:val="00A65337"/>
    <w:rsid w:val="00A979BF"/>
    <w:rsid w:val="00B01CA2"/>
    <w:rsid w:val="00B5460F"/>
    <w:rsid w:val="00B551B8"/>
    <w:rsid w:val="00B92B29"/>
    <w:rsid w:val="00BD0A2F"/>
    <w:rsid w:val="00BF7ECC"/>
    <w:rsid w:val="00C95EF9"/>
    <w:rsid w:val="00CB293A"/>
    <w:rsid w:val="00CF6B37"/>
    <w:rsid w:val="00D11D6E"/>
    <w:rsid w:val="00D16E67"/>
    <w:rsid w:val="00DC4150"/>
    <w:rsid w:val="00DD7A6F"/>
    <w:rsid w:val="00DE5F5E"/>
    <w:rsid w:val="00E03A1B"/>
    <w:rsid w:val="00E35137"/>
    <w:rsid w:val="00E834E8"/>
    <w:rsid w:val="00E920B9"/>
    <w:rsid w:val="00EB60D7"/>
    <w:rsid w:val="00EC51C9"/>
    <w:rsid w:val="00EE518F"/>
    <w:rsid w:val="00F32404"/>
    <w:rsid w:val="00F71041"/>
    <w:rsid w:val="00F94D70"/>
    <w:rsid w:val="00FB26A5"/>
    <w:rsid w:val="00FC4562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DEE591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5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1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1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F276-6CD4-4CE2-9CD6-A525C059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5</cp:revision>
  <cp:lastPrinted>2023-03-02T13:45:00Z</cp:lastPrinted>
  <dcterms:created xsi:type="dcterms:W3CDTF">2023-04-18T11:58:00Z</dcterms:created>
  <dcterms:modified xsi:type="dcterms:W3CDTF">2023-04-20T14:29:00Z</dcterms:modified>
</cp:coreProperties>
</file>